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D020126" w:rsidR="003B03E7" w:rsidRPr="003B03E7" w:rsidRDefault="00224BAF" w:rsidP="00BA2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BA21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11A1A0B" w:rsidR="001A1840" w:rsidRPr="00964FAF" w:rsidRDefault="00FA5AE7" w:rsidP="00964F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2.</w:t>
            </w:r>
            <w:r w:rsidR="001C6D6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2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4376C14" w:rsidR="008E5ECB" w:rsidRPr="00785286" w:rsidRDefault="009907AF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.</w:t>
            </w:r>
            <w:r w:rsidR="001C6D60">
              <w:rPr>
                <w:rFonts w:ascii="Calibri" w:hAnsi="Calibri" w:cs="Calibri"/>
                <w:color w:val="000000" w:themeColor="text1"/>
              </w:rPr>
              <w:t>653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A68C915" w:rsidR="00A6398E" w:rsidRPr="00785286" w:rsidRDefault="00964FAF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3.</w:t>
            </w:r>
            <w:r w:rsidR="001C6D60">
              <w:rPr>
                <w:rFonts w:ascii="Calibri" w:hAnsi="Calibri" w:cs="Calibri"/>
                <w:color w:val="000000" w:themeColor="text1"/>
              </w:rPr>
              <w:t>605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1BFFCB7" w:rsidR="0093121F" w:rsidRPr="00651587" w:rsidRDefault="001C6D60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EF48165" w:rsidR="008B2C3B" w:rsidRPr="00651587" w:rsidRDefault="00964FAF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  <w:r w:rsidR="001C6D60">
              <w:rPr>
                <w:rFonts w:ascii="Calibri" w:hAnsi="Calibri" w:cs="Calibri"/>
                <w:color w:val="000000"/>
              </w:rPr>
              <w:t>99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84ED51C" w:rsidR="001C6D60" w:rsidRPr="00651587" w:rsidRDefault="001C6D60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3F4B502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E0BF9C3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2C8C768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B6C4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C539C86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27C8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3154D1F2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0E936708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D18AE04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CA8C370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E42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F715C2C" w14:textId="2AE08E11" w:rsidR="00931EBA" w:rsidRDefault="00931EBA" w:rsidP="00546C21">
      <w:pPr>
        <w:pStyle w:val="PargrafodaLista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5FB70CCD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67C4C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30</cp:revision>
  <cp:lastPrinted>2022-07-20T14:11:00Z</cp:lastPrinted>
  <dcterms:created xsi:type="dcterms:W3CDTF">2022-07-22T13:25:00Z</dcterms:created>
  <dcterms:modified xsi:type="dcterms:W3CDTF">2022-08-02T12:10:00Z</dcterms:modified>
</cp:coreProperties>
</file>